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10" w:rsidRDefault="001066F7" w:rsidP="00F84CC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B21853" w:rsidRDefault="001D27CE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proofErr w:type="gramStart"/>
      <w:r w:rsidR="00DC153C" w:rsidRPr="00DC153C">
        <w:rPr>
          <w:rFonts w:ascii="Times New Roman" w:hAnsi="Times New Roman"/>
          <w:sz w:val="36"/>
          <w:szCs w:val="36"/>
        </w:rPr>
        <w:t>Тема</w:t>
      </w:r>
      <w:r w:rsidR="00DC153C">
        <w:rPr>
          <w:rFonts w:ascii="Times New Roman" w:hAnsi="Times New Roman"/>
          <w:sz w:val="40"/>
          <w:szCs w:val="40"/>
        </w:rPr>
        <w:t xml:space="preserve"> :</w:t>
      </w:r>
      <w:proofErr w:type="gramEnd"/>
      <w:r w:rsidR="00DC153C">
        <w:rPr>
          <w:rFonts w:ascii="Times New Roman" w:hAnsi="Times New Roman"/>
          <w:sz w:val="40"/>
          <w:szCs w:val="40"/>
        </w:rPr>
        <w:t xml:space="preserve"> </w:t>
      </w:r>
      <w:r w:rsidR="00DC153C" w:rsidRPr="00DC153C">
        <w:rPr>
          <w:rFonts w:ascii="Times New Roman" w:hAnsi="Times New Roman"/>
          <w:sz w:val="32"/>
          <w:szCs w:val="32"/>
        </w:rPr>
        <w:t>Транспорт .</w:t>
      </w:r>
    </w:p>
    <w:p w:rsidR="00434510" w:rsidRDefault="001D27CE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434510">
        <w:rPr>
          <w:rFonts w:ascii="Times New Roman" w:hAnsi="Times New Roman"/>
          <w:sz w:val="32"/>
          <w:szCs w:val="32"/>
        </w:rPr>
        <w:t xml:space="preserve">Образовательные </w:t>
      </w:r>
      <w:proofErr w:type="gramStart"/>
      <w:r w:rsidR="00434510">
        <w:rPr>
          <w:rFonts w:ascii="Times New Roman" w:hAnsi="Times New Roman"/>
          <w:sz w:val="32"/>
          <w:szCs w:val="32"/>
        </w:rPr>
        <w:t>области :</w:t>
      </w:r>
      <w:proofErr w:type="gramEnd"/>
      <w:r>
        <w:rPr>
          <w:rFonts w:ascii="Times New Roman" w:hAnsi="Times New Roman"/>
          <w:sz w:val="32"/>
          <w:szCs w:val="32"/>
        </w:rPr>
        <w:t xml:space="preserve">  </w:t>
      </w:r>
      <w:r w:rsidR="00434510">
        <w:rPr>
          <w:rFonts w:ascii="Times New Roman" w:hAnsi="Times New Roman"/>
          <w:sz w:val="32"/>
          <w:szCs w:val="32"/>
        </w:rPr>
        <w:t xml:space="preserve"> коммуникация, познание , социализация.</w:t>
      </w:r>
    </w:p>
    <w:p w:rsidR="00434510" w:rsidRPr="00DC153C" w:rsidRDefault="001D27CE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434510">
        <w:rPr>
          <w:rFonts w:ascii="Times New Roman" w:hAnsi="Times New Roman"/>
          <w:sz w:val="32"/>
          <w:szCs w:val="32"/>
        </w:rPr>
        <w:t>Раздел :</w:t>
      </w:r>
      <w:proofErr w:type="gramEnd"/>
      <w:r w:rsidR="00434510">
        <w:rPr>
          <w:rFonts w:ascii="Times New Roman" w:hAnsi="Times New Roman"/>
          <w:sz w:val="32"/>
          <w:szCs w:val="32"/>
        </w:rPr>
        <w:t xml:space="preserve">   развитие речи.</w:t>
      </w:r>
    </w:p>
    <w:p w:rsidR="00DC153C" w:rsidRDefault="001D27CE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DC153C" w:rsidRPr="00DC153C">
        <w:rPr>
          <w:rFonts w:ascii="Times New Roman" w:hAnsi="Times New Roman"/>
          <w:sz w:val="32"/>
          <w:szCs w:val="32"/>
        </w:rPr>
        <w:t>Цель :</w:t>
      </w:r>
      <w:proofErr w:type="gramEnd"/>
      <w:r w:rsidR="00434510">
        <w:rPr>
          <w:rFonts w:ascii="Times New Roman" w:hAnsi="Times New Roman"/>
          <w:sz w:val="32"/>
          <w:szCs w:val="32"/>
        </w:rPr>
        <w:t xml:space="preserve">    </w:t>
      </w:r>
      <w:r w:rsidR="00DC153C" w:rsidRPr="00DC153C">
        <w:rPr>
          <w:rFonts w:ascii="Times New Roman" w:hAnsi="Times New Roman"/>
          <w:sz w:val="32"/>
          <w:szCs w:val="32"/>
        </w:rPr>
        <w:t xml:space="preserve"> Расширить , уточнить , активизировать </w:t>
      </w:r>
      <w:r w:rsidR="00DC153C">
        <w:rPr>
          <w:rFonts w:ascii="Times New Roman" w:hAnsi="Times New Roman"/>
          <w:sz w:val="32"/>
          <w:szCs w:val="32"/>
        </w:rPr>
        <w:t>словарь  детей</w:t>
      </w:r>
    </w:p>
    <w:p w:rsidR="001D27CE" w:rsidRDefault="00DC153C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434510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по  теме   «транспорт ».</w:t>
      </w:r>
    </w:p>
    <w:p w:rsidR="001D27CE" w:rsidRDefault="001D27CE" w:rsidP="00F84CC5">
      <w:pPr>
        <w:rPr>
          <w:rFonts w:ascii="Times New Roman" w:hAnsi="Times New Roman"/>
          <w:sz w:val="32"/>
          <w:szCs w:val="32"/>
        </w:rPr>
      </w:pPr>
    </w:p>
    <w:p w:rsidR="00DC153C" w:rsidRDefault="001D27CE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DC153C">
        <w:rPr>
          <w:rFonts w:ascii="Times New Roman" w:hAnsi="Times New Roman"/>
          <w:sz w:val="32"/>
          <w:szCs w:val="32"/>
        </w:rPr>
        <w:t>Задачи  :</w:t>
      </w:r>
      <w:proofErr w:type="gramEnd"/>
      <w:r w:rsidR="00DC153C">
        <w:rPr>
          <w:rFonts w:ascii="Times New Roman" w:hAnsi="Times New Roman"/>
          <w:sz w:val="32"/>
          <w:szCs w:val="32"/>
        </w:rPr>
        <w:t xml:space="preserve"> </w:t>
      </w:r>
    </w:p>
    <w:p w:rsidR="00DC153C" w:rsidRDefault="00DC153C" w:rsidP="00F84CC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>
        <w:rPr>
          <w:rFonts w:ascii="Times New Roman" w:hAnsi="Times New Roman"/>
          <w:sz w:val="32"/>
          <w:szCs w:val="32"/>
        </w:rPr>
        <w:t>Образовательные :</w:t>
      </w:r>
      <w:proofErr w:type="gramEnd"/>
    </w:p>
    <w:p w:rsidR="001D27CE" w:rsidRDefault="001D27CE" w:rsidP="00F84CC5">
      <w:pPr>
        <w:rPr>
          <w:rFonts w:ascii="Times New Roman" w:hAnsi="Times New Roman"/>
          <w:sz w:val="32"/>
          <w:szCs w:val="32"/>
        </w:rPr>
      </w:pPr>
    </w:p>
    <w:p w:rsidR="00DC153C" w:rsidRDefault="00DC153C" w:rsidP="00DC153C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Развивать  представление</w:t>
      </w:r>
      <w:proofErr w:type="gramEnd"/>
      <w:r>
        <w:rPr>
          <w:rFonts w:ascii="Times New Roman" w:hAnsi="Times New Roman"/>
          <w:sz w:val="32"/>
          <w:szCs w:val="32"/>
        </w:rPr>
        <w:t xml:space="preserve"> дете</w:t>
      </w:r>
      <w:r w:rsidR="00AF4DB0">
        <w:rPr>
          <w:rFonts w:ascii="Times New Roman" w:hAnsi="Times New Roman"/>
          <w:sz w:val="32"/>
          <w:szCs w:val="32"/>
        </w:rPr>
        <w:t>й о различных  видах транспорта .</w:t>
      </w:r>
    </w:p>
    <w:p w:rsidR="00434510" w:rsidRPr="00434510" w:rsidRDefault="00434510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(</w:t>
      </w:r>
      <w:proofErr w:type="gramStart"/>
      <w:r>
        <w:rPr>
          <w:rFonts w:ascii="Times New Roman" w:hAnsi="Times New Roman"/>
          <w:sz w:val="32"/>
          <w:szCs w:val="32"/>
        </w:rPr>
        <w:t>наземный ,</w:t>
      </w:r>
      <w:proofErr w:type="gramEnd"/>
      <w:r>
        <w:rPr>
          <w:rFonts w:ascii="Times New Roman" w:hAnsi="Times New Roman"/>
          <w:sz w:val="32"/>
          <w:szCs w:val="32"/>
        </w:rPr>
        <w:t xml:space="preserve"> воздушный  , водный .)</w:t>
      </w:r>
    </w:p>
    <w:p w:rsidR="00DC153C" w:rsidRDefault="00AF4DB0" w:rsidP="00DC153C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особствовать  узнаванию видов  транспорта  на  картинке.</w:t>
      </w:r>
    </w:p>
    <w:p w:rsidR="00AF4DB0" w:rsidRDefault="00AF4DB0" w:rsidP="00DC153C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репить  знания  детей о способах  передвижения различных  видов транспорта.</w:t>
      </w:r>
    </w:p>
    <w:p w:rsidR="001D27CE" w:rsidRDefault="00AF4DB0" w:rsidP="00AF4DB0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F4DB0">
        <w:rPr>
          <w:rFonts w:ascii="Times New Roman" w:hAnsi="Times New Roman"/>
          <w:sz w:val="32"/>
          <w:szCs w:val="32"/>
        </w:rPr>
        <w:t>Закрепить  знания детей о некоторых  профессиях людей, связанных  с  транспортом.</w:t>
      </w:r>
    </w:p>
    <w:p w:rsidR="00AF4DB0" w:rsidRPr="001D27CE" w:rsidRDefault="00AF4DB0" w:rsidP="001D27CE">
      <w:pPr>
        <w:rPr>
          <w:rFonts w:ascii="Times New Roman" w:hAnsi="Times New Roman"/>
          <w:sz w:val="32"/>
          <w:szCs w:val="32"/>
        </w:rPr>
      </w:pPr>
      <w:r w:rsidRPr="001D27CE">
        <w:rPr>
          <w:rFonts w:ascii="Times New Roman" w:hAnsi="Times New Roman"/>
          <w:sz w:val="32"/>
          <w:szCs w:val="32"/>
        </w:rPr>
        <w:t xml:space="preserve">      </w:t>
      </w:r>
    </w:p>
    <w:p w:rsidR="00AF4DB0" w:rsidRDefault="001D27CE" w:rsidP="00AF4DB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AF4DB0">
        <w:rPr>
          <w:rFonts w:ascii="Times New Roman" w:hAnsi="Times New Roman"/>
          <w:sz w:val="32"/>
          <w:szCs w:val="32"/>
        </w:rPr>
        <w:t>Развивающие :</w:t>
      </w:r>
      <w:proofErr w:type="gramEnd"/>
    </w:p>
    <w:p w:rsidR="001D27CE" w:rsidRDefault="001D27CE" w:rsidP="00AF4DB0">
      <w:pPr>
        <w:rPr>
          <w:rFonts w:ascii="Times New Roman" w:hAnsi="Times New Roman"/>
          <w:sz w:val="32"/>
          <w:szCs w:val="32"/>
        </w:rPr>
      </w:pPr>
    </w:p>
    <w:p w:rsidR="00AF4DB0" w:rsidRDefault="00AF4DB0" w:rsidP="00AF4DB0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ть умение классифицировать разные  виды  транспорта.</w:t>
      </w:r>
    </w:p>
    <w:p w:rsidR="00AF4DB0" w:rsidRPr="00D11E79" w:rsidRDefault="00AF4DB0" w:rsidP="00D11E79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ть  наглядно – образное  мышление детей.</w:t>
      </w:r>
    </w:p>
    <w:p w:rsidR="00434510" w:rsidRDefault="00434510" w:rsidP="00AF4DB0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ть  зрительную  память.</w:t>
      </w:r>
    </w:p>
    <w:p w:rsidR="00AF4DB0" w:rsidRPr="00D11E79" w:rsidRDefault="00AF4DB0" w:rsidP="00AF4DB0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вать мелкую  моторику  рук.</w:t>
      </w:r>
    </w:p>
    <w:p w:rsidR="00D11E79" w:rsidRPr="00D11E79" w:rsidRDefault="00D11E79" w:rsidP="00D11E79">
      <w:pPr>
        <w:ind w:left="360"/>
        <w:rPr>
          <w:rFonts w:ascii="Times New Roman" w:hAnsi="Times New Roman"/>
          <w:sz w:val="32"/>
          <w:szCs w:val="32"/>
        </w:rPr>
      </w:pPr>
    </w:p>
    <w:p w:rsidR="00AF4DB0" w:rsidRDefault="001D27CE" w:rsidP="00AF4DB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AF4DB0">
        <w:rPr>
          <w:rFonts w:ascii="Times New Roman" w:hAnsi="Times New Roman"/>
          <w:sz w:val="32"/>
          <w:szCs w:val="32"/>
        </w:rPr>
        <w:t>Воспитательные :</w:t>
      </w:r>
      <w:proofErr w:type="gramEnd"/>
    </w:p>
    <w:p w:rsidR="001D27CE" w:rsidRDefault="001D27CE" w:rsidP="00AF4DB0">
      <w:pPr>
        <w:rPr>
          <w:rFonts w:ascii="Times New Roman" w:hAnsi="Times New Roman"/>
          <w:sz w:val="32"/>
          <w:szCs w:val="32"/>
        </w:rPr>
      </w:pPr>
    </w:p>
    <w:p w:rsidR="00AF4DB0" w:rsidRDefault="00AF4DB0" w:rsidP="00AF4DB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влекать детей  в  игровое и  речевое взаимодействие.</w:t>
      </w:r>
    </w:p>
    <w:p w:rsidR="00AF4DB0" w:rsidRDefault="00AF4DB0" w:rsidP="00AF4DB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Воспитывать  наблюдательность</w:t>
      </w:r>
      <w:proofErr w:type="gramEnd"/>
      <w:r>
        <w:rPr>
          <w:rFonts w:ascii="Times New Roman" w:hAnsi="Times New Roman"/>
          <w:sz w:val="32"/>
          <w:szCs w:val="32"/>
        </w:rPr>
        <w:t xml:space="preserve"> .</w:t>
      </w:r>
    </w:p>
    <w:p w:rsidR="00AF4DB0" w:rsidRDefault="00AF4DB0" w:rsidP="00AF4DB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ывать  толерантное </w:t>
      </w:r>
      <w:r w:rsidR="00434510">
        <w:rPr>
          <w:rFonts w:ascii="Times New Roman" w:hAnsi="Times New Roman"/>
          <w:sz w:val="32"/>
          <w:szCs w:val="32"/>
        </w:rPr>
        <w:t>отношение к  другим  детям  группы.</w:t>
      </w:r>
    </w:p>
    <w:p w:rsidR="001D27CE" w:rsidRPr="001D27CE" w:rsidRDefault="001D27CE" w:rsidP="001D27CE">
      <w:pPr>
        <w:rPr>
          <w:rFonts w:ascii="Times New Roman" w:hAnsi="Times New Roman"/>
          <w:sz w:val="32"/>
          <w:szCs w:val="32"/>
        </w:rPr>
      </w:pPr>
    </w:p>
    <w:p w:rsidR="001D27CE" w:rsidRDefault="001D27CE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434510">
        <w:rPr>
          <w:rFonts w:ascii="Times New Roman" w:hAnsi="Times New Roman"/>
          <w:sz w:val="32"/>
          <w:szCs w:val="32"/>
        </w:rPr>
        <w:t>Оборудование :</w:t>
      </w:r>
      <w:proofErr w:type="gramEnd"/>
      <w:r>
        <w:rPr>
          <w:rFonts w:ascii="Times New Roman" w:hAnsi="Times New Roman"/>
          <w:sz w:val="32"/>
          <w:szCs w:val="32"/>
        </w:rPr>
        <w:t xml:space="preserve"> предметные картинки  по теме  «транспорт», письмо от</w:t>
      </w:r>
    </w:p>
    <w:p w:rsidR="001D27CE" w:rsidRPr="001066F7" w:rsidRDefault="00342CAC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="001D27CE">
        <w:rPr>
          <w:rFonts w:ascii="Times New Roman" w:hAnsi="Times New Roman"/>
          <w:sz w:val="32"/>
          <w:szCs w:val="32"/>
        </w:rPr>
        <w:t>Незнайки, презентация «</w:t>
      </w:r>
      <w:proofErr w:type="gramStart"/>
      <w:r w:rsidR="001D27CE">
        <w:rPr>
          <w:rFonts w:ascii="Times New Roman" w:hAnsi="Times New Roman"/>
          <w:sz w:val="32"/>
          <w:szCs w:val="32"/>
        </w:rPr>
        <w:t>Виды  транспорта</w:t>
      </w:r>
      <w:proofErr w:type="gramEnd"/>
      <w:r w:rsidR="001D27CE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</w:t>
      </w:r>
      <w:r w:rsidR="001D27CE">
        <w:rPr>
          <w:rFonts w:ascii="Times New Roman" w:hAnsi="Times New Roman"/>
          <w:sz w:val="32"/>
          <w:szCs w:val="32"/>
        </w:rPr>
        <w:t>,</w:t>
      </w:r>
    </w:p>
    <w:p w:rsidR="001D27CE" w:rsidRDefault="001D27CE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маленькие </w:t>
      </w:r>
      <w:proofErr w:type="gramStart"/>
      <w:r>
        <w:rPr>
          <w:rFonts w:ascii="Times New Roman" w:hAnsi="Times New Roman"/>
          <w:sz w:val="32"/>
          <w:szCs w:val="32"/>
        </w:rPr>
        <w:t>карточки  разного</w:t>
      </w:r>
      <w:proofErr w:type="gramEnd"/>
      <w:r>
        <w:rPr>
          <w:rFonts w:ascii="Times New Roman" w:hAnsi="Times New Roman"/>
          <w:sz w:val="32"/>
          <w:szCs w:val="32"/>
        </w:rPr>
        <w:t xml:space="preserve">  вида  транспорта по кол-ву  </w:t>
      </w:r>
    </w:p>
    <w:p w:rsidR="001D27CE" w:rsidRDefault="001D27CE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</w:t>
      </w:r>
      <w:proofErr w:type="gramStart"/>
      <w:r>
        <w:rPr>
          <w:rFonts w:ascii="Times New Roman" w:hAnsi="Times New Roman"/>
          <w:sz w:val="32"/>
          <w:szCs w:val="32"/>
        </w:rPr>
        <w:t>детей ,</w:t>
      </w:r>
      <w:proofErr w:type="gramEnd"/>
      <w:r>
        <w:rPr>
          <w:rFonts w:ascii="Times New Roman" w:hAnsi="Times New Roman"/>
          <w:sz w:val="32"/>
          <w:szCs w:val="32"/>
        </w:rPr>
        <w:t xml:space="preserve"> плакат  с  кармашками для  игры  «Распредели  </w:t>
      </w:r>
    </w:p>
    <w:p w:rsidR="00D11E79" w:rsidRDefault="001D27CE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</w:t>
      </w:r>
      <w:proofErr w:type="gramStart"/>
      <w:r>
        <w:rPr>
          <w:rFonts w:ascii="Times New Roman" w:hAnsi="Times New Roman"/>
          <w:sz w:val="32"/>
          <w:szCs w:val="32"/>
        </w:rPr>
        <w:t>транспорт  верно</w:t>
      </w:r>
      <w:proofErr w:type="gramEnd"/>
      <w:r>
        <w:rPr>
          <w:rFonts w:ascii="Times New Roman" w:hAnsi="Times New Roman"/>
          <w:sz w:val="32"/>
          <w:szCs w:val="32"/>
        </w:rPr>
        <w:t xml:space="preserve"> »</w:t>
      </w:r>
      <w:r w:rsidR="00D11E79">
        <w:rPr>
          <w:rFonts w:ascii="Times New Roman" w:hAnsi="Times New Roman"/>
          <w:sz w:val="32"/>
          <w:szCs w:val="32"/>
        </w:rPr>
        <w:t xml:space="preserve">, буфер для  </w:t>
      </w:r>
      <w:proofErr w:type="spellStart"/>
      <w:r w:rsidR="00D11E79">
        <w:rPr>
          <w:rFonts w:ascii="Times New Roman" w:hAnsi="Times New Roman"/>
          <w:sz w:val="32"/>
          <w:szCs w:val="32"/>
        </w:rPr>
        <w:t>физминутки</w:t>
      </w:r>
      <w:proofErr w:type="spellEnd"/>
      <w:r w:rsidR="00D11E79">
        <w:rPr>
          <w:rFonts w:ascii="Times New Roman" w:hAnsi="Times New Roman"/>
          <w:sz w:val="32"/>
          <w:szCs w:val="32"/>
        </w:rPr>
        <w:t xml:space="preserve"> </w:t>
      </w:r>
      <w:r w:rsidR="00D11E79" w:rsidRPr="001066F7">
        <w:rPr>
          <w:rFonts w:ascii="Times New Roman" w:hAnsi="Times New Roman"/>
          <w:sz w:val="32"/>
          <w:szCs w:val="32"/>
        </w:rPr>
        <w:t>.</w:t>
      </w:r>
    </w:p>
    <w:p w:rsidR="00D11E79" w:rsidRPr="00D11E79" w:rsidRDefault="00D11E79" w:rsidP="00434510">
      <w:pPr>
        <w:rPr>
          <w:rFonts w:ascii="Times New Roman" w:hAnsi="Times New Roman"/>
          <w:sz w:val="32"/>
          <w:szCs w:val="32"/>
        </w:rPr>
      </w:pPr>
    </w:p>
    <w:p w:rsidR="00D11E79" w:rsidRPr="00D11E79" w:rsidRDefault="00D11E79" w:rsidP="00434510">
      <w:pPr>
        <w:rPr>
          <w:rFonts w:ascii="Times New Roman" w:hAnsi="Times New Roman"/>
          <w:sz w:val="32"/>
          <w:szCs w:val="32"/>
        </w:rPr>
      </w:pPr>
    </w:p>
    <w:p w:rsidR="00D11E79" w:rsidRDefault="00D11E79" w:rsidP="00434510">
      <w:pPr>
        <w:rPr>
          <w:rFonts w:ascii="Times New Roman" w:hAnsi="Times New Roman"/>
          <w:sz w:val="32"/>
          <w:szCs w:val="32"/>
        </w:rPr>
      </w:pPr>
      <w:r w:rsidRPr="001066F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Р</w:t>
      </w:r>
      <w:r w:rsidR="001922A6">
        <w:rPr>
          <w:rFonts w:ascii="Times New Roman" w:hAnsi="Times New Roman"/>
          <w:sz w:val="32"/>
          <w:szCs w:val="32"/>
        </w:rPr>
        <w:t xml:space="preserve">аздаточный </w:t>
      </w:r>
      <w:proofErr w:type="gramStart"/>
      <w:r w:rsidR="001922A6">
        <w:rPr>
          <w:rFonts w:ascii="Times New Roman" w:hAnsi="Times New Roman"/>
          <w:sz w:val="32"/>
          <w:szCs w:val="32"/>
        </w:rPr>
        <w:t>материал</w:t>
      </w:r>
      <w:r>
        <w:rPr>
          <w:rFonts w:ascii="Times New Roman" w:hAnsi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1922A6">
        <w:rPr>
          <w:rFonts w:ascii="Times New Roman" w:hAnsi="Times New Roman"/>
          <w:sz w:val="32"/>
          <w:szCs w:val="32"/>
        </w:rPr>
        <w:t xml:space="preserve"> разрезные  к</w:t>
      </w:r>
      <w:r>
        <w:rPr>
          <w:rFonts w:ascii="Times New Roman" w:hAnsi="Times New Roman"/>
          <w:sz w:val="32"/>
          <w:szCs w:val="32"/>
        </w:rPr>
        <w:t xml:space="preserve">артинки воздушного  транспорта  </w:t>
      </w:r>
    </w:p>
    <w:p w:rsidR="00D11E79" w:rsidRDefault="00D11E79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(</w:t>
      </w:r>
      <w:proofErr w:type="spellStart"/>
      <w:r>
        <w:rPr>
          <w:rFonts w:ascii="Times New Roman" w:hAnsi="Times New Roman"/>
          <w:sz w:val="32"/>
          <w:szCs w:val="32"/>
        </w:rPr>
        <w:t>пазлы</w:t>
      </w:r>
      <w:proofErr w:type="spellEnd"/>
      <w:r>
        <w:rPr>
          <w:rFonts w:ascii="Times New Roman" w:hAnsi="Times New Roman"/>
          <w:sz w:val="32"/>
          <w:szCs w:val="32"/>
        </w:rPr>
        <w:t xml:space="preserve">), </w:t>
      </w:r>
      <w:proofErr w:type="gramStart"/>
      <w:r>
        <w:rPr>
          <w:rFonts w:ascii="Times New Roman" w:hAnsi="Times New Roman"/>
          <w:sz w:val="32"/>
          <w:szCs w:val="32"/>
        </w:rPr>
        <w:t>вырезанные  из</w:t>
      </w:r>
      <w:proofErr w:type="gramEnd"/>
      <w:r>
        <w:rPr>
          <w:rFonts w:ascii="Times New Roman" w:hAnsi="Times New Roman"/>
          <w:sz w:val="32"/>
          <w:szCs w:val="32"/>
        </w:rPr>
        <w:t xml:space="preserve">  цветного  картона</w:t>
      </w:r>
    </w:p>
    <w:p w:rsidR="00D11E79" w:rsidRDefault="00D11E79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части  наземного</w:t>
      </w:r>
      <w:r w:rsidR="001922A6">
        <w:rPr>
          <w:rFonts w:ascii="Times New Roman" w:hAnsi="Times New Roman"/>
          <w:sz w:val="32"/>
          <w:szCs w:val="32"/>
        </w:rPr>
        <w:t xml:space="preserve"> транспорта, бумажный  клей, </w:t>
      </w:r>
    </w:p>
    <w:p w:rsidR="00D11E79" w:rsidRDefault="00D11E79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</w:t>
      </w:r>
      <w:r w:rsidR="001922A6">
        <w:rPr>
          <w:rFonts w:ascii="Times New Roman" w:hAnsi="Times New Roman"/>
          <w:sz w:val="32"/>
          <w:szCs w:val="32"/>
        </w:rPr>
        <w:t xml:space="preserve">цветные  листы бумаги </w:t>
      </w:r>
      <w:r>
        <w:rPr>
          <w:rFonts w:ascii="Times New Roman" w:hAnsi="Times New Roman"/>
          <w:sz w:val="32"/>
          <w:szCs w:val="32"/>
        </w:rPr>
        <w:t xml:space="preserve">для </w:t>
      </w:r>
      <w:r w:rsidR="00342CAC">
        <w:rPr>
          <w:rFonts w:ascii="Times New Roman" w:hAnsi="Times New Roman"/>
          <w:sz w:val="32"/>
          <w:szCs w:val="32"/>
        </w:rPr>
        <w:t xml:space="preserve"> изготовления </w:t>
      </w:r>
    </w:p>
    <w:p w:rsidR="00342CAC" w:rsidRDefault="00D11E79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r w:rsidR="00342CAC">
        <w:rPr>
          <w:rFonts w:ascii="Times New Roman" w:hAnsi="Times New Roman"/>
          <w:sz w:val="32"/>
          <w:szCs w:val="32"/>
        </w:rPr>
        <w:t>водного  транспорта.)</w:t>
      </w:r>
    </w:p>
    <w:p w:rsidR="00EA0010" w:rsidRDefault="00EA0010" w:rsidP="00434510">
      <w:pPr>
        <w:rPr>
          <w:rFonts w:ascii="Times New Roman" w:hAnsi="Times New Roman"/>
          <w:sz w:val="32"/>
          <w:szCs w:val="32"/>
        </w:rPr>
      </w:pPr>
    </w:p>
    <w:p w:rsidR="00342CAC" w:rsidRDefault="00342CAC" w:rsidP="00434510">
      <w:pPr>
        <w:rPr>
          <w:rFonts w:ascii="Times New Roman" w:hAnsi="Times New Roman"/>
          <w:sz w:val="32"/>
          <w:szCs w:val="32"/>
        </w:rPr>
      </w:pPr>
    </w:p>
    <w:p w:rsidR="00EA0010" w:rsidRPr="00BC3DF2" w:rsidRDefault="00D11E79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ые  слова : транспорт , наземный , водный , воздушный.</w:t>
      </w:r>
      <w:bookmarkStart w:id="0" w:name="_GoBack"/>
      <w:bookmarkEnd w:id="0"/>
    </w:p>
    <w:p w:rsidR="00342CAC" w:rsidRDefault="00342CAC" w:rsidP="0043451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4935"/>
        <w:gridCol w:w="3969"/>
      </w:tblGrid>
      <w:tr w:rsidR="00EA0010" w:rsidTr="00DD5417">
        <w:trPr>
          <w:trHeight w:val="645"/>
        </w:trPr>
        <w:tc>
          <w:tcPr>
            <w:tcW w:w="1275" w:type="dxa"/>
          </w:tcPr>
          <w:p w:rsidR="00EA0010" w:rsidRPr="00EA0010" w:rsidRDefault="00EA0010" w:rsidP="00EA0010">
            <w:pPr>
              <w:rPr>
                <w:rFonts w:ascii="Times New Roman" w:hAnsi="Times New Roman"/>
                <w:sz w:val="28"/>
                <w:szCs w:val="32"/>
              </w:rPr>
            </w:pPr>
            <w:r w:rsidRPr="00EA0010">
              <w:rPr>
                <w:rFonts w:ascii="Times New Roman" w:hAnsi="Times New Roman"/>
                <w:sz w:val="28"/>
                <w:szCs w:val="32"/>
              </w:rPr>
              <w:t>Этапы</w:t>
            </w:r>
          </w:p>
          <w:p w:rsidR="00EA0010" w:rsidRPr="00EA0010" w:rsidRDefault="00EA0010" w:rsidP="00EA0010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A0010">
              <w:rPr>
                <w:rFonts w:ascii="Times New Roman" w:hAnsi="Times New Roman"/>
                <w:sz w:val="28"/>
                <w:szCs w:val="32"/>
              </w:rPr>
              <w:t>деят</w:t>
            </w:r>
            <w:proofErr w:type="spellEnd"/>
            <w:r w:rsidRPr="00EA0010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proofErr w:type="spellStart"/>
            <w:r w:rsidRPr="00EA0010">
              <w:rPr>
                <w:rFonts w:ascii="Times New Roman" w:hAnsi="Times New Roman"/>
                <w:sz w:val="28"/>
                <w:szCs w:val="32"/>
              </w:rPr>
              <w:t>ти</w:t>
            </w:r>
            <w:proofErr w:type="spellEnd"/>
            <w:r w:rsidRPr="00EA0010">
              <w:rPr>
                <w:rFonts w:ascii="Times New Roman" w:hAnsi="Times New Roman"/>
                <w:sz w:val="28"/>
                <w:szCs w:val="32"/>
              </w:rPr>
              <w:t xml:space="preserve">   </w:t>
            </w:r>
          </w:p>
        </w:tc>
        <w:tc>
          <w:tcPr>
            <w:tcW w:w="4935" w:type="dxa"/>
          </w:tcPr>
          <w:p w:rsidR="00EA0010" w:rsidRDefault="00EA0010" w:rsidP="00EA0010">
            <w:pPr>
              <w:pStyle w:val="a3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  </w:t>
            </w:r>
            <w:r w:rsidRPr="00EA0010">
              <w:rPr>
                <w:rFonts w:ascii="Times New Roman" w:hAnsi="Times New Roman"/>
                <w:sz w:val="32"/>
                <w:szCs w:val="32"/>
              </w:rPr>
              <w:t>Деятельность учителя</w:t>
            </w:r>
          </w:p>
        </w:tc>
        <w:tc>
          <w:tcPr>
            <w:tcW w:w="3969" w:type="dxa"/>
          </w:tcPr>
          <w:p w:rsidR="00EA0010" w:rsidRDefault="00EA0010" w:rsidP="00EA0010">
            <w:pPr>
              <w:pStyle w:val="a3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ятельность детей</w:t>
            </w:r>
          </w:p>
        </w:tc>
      </w:tr>
      <w:tr w:rsidR="00EA0010" w:rsidTr="00DD5417">
        <w:trPr>
          <w:trHeight w:val="9315"/>
        </w:trPr>
        <w:tc>
          <w:tcPr>
            <w:tcW w:w="1275" w:type="dxa"/>
          </w:tcPr>
          <w:p w:rsidR="00EA0010" w:rsidRDefault="00EA0010" w:rsidP="00EA0010">
            <w:pPr>
              <w:pStyle w:val="a3"/>
              <w:ind w:left="693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35" w:type="dxa"/>
          </w:tcPr>
          <w:p w:rsidR="00EA0010" w:rsidRDefault="00EA0010" w:rsidP="00EA0010">
            <w:pPr>
              <w:pStyle w:val="a3"/>
              <w:ind w:left="69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иветстви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 .</w:t>
            </w:r>
            <w:proofErr w:type="gramEnd"/>
          </w:p>
          <w:p w:rsidR="00EA0010" w:rsidRDefault="00EA0010" w:rsidP="00EA0010">
            <w:pPr>
              <w:pStyle w:val="a3"/>
              <w:ind w:left="69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строй  ребят.</w:t>
            </w:r>
          </w:p>
          <w:p w:rsidR="00EA0010" w:rsidRDefault="00EA0010" w:rsidP="00EA0010">
            <w:pPr>
              <w:pStyle w:val="a3"/>
              <w:ind w:left="693"/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EA0010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ружно дети  встали  в круг</w:t>
            </w:r>
          </w:p>
          <w:p w:rsidR="00EA0010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 твой  друг и ты  мой друг</w:t>
            </w:r>
            <w:r w:rsidR="00EA001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70F9F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ружно  за  ручки  возьмемся </w:t>
            </w:r>
          </w:p>
          <w:p w:rsidR="00670F9F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друг  другу  улыбнемся.</w:t>
            </w:r>
          </w:p>
          <w:p w:rsidR="00670F9F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ратите   внимание , у</w:t>
            </w:r>
          </w:p>
          <w:p w:rsidR="00670F9F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нас  сегодн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гости .Давайте  поздороваемся и  покажем  свои  знания.</w:t>
            </w:r>
          </w:p>
          <w:p w:rsidR="00D11E79" w:rsidRDefault="00D11E79" w:rsidP="00EA001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11E79" w:rsidRDefault="00D11E79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ук в  дверь. Заходит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очтальон  Печкин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.</w:t>
            </w:r>
          </w:p>
          <w:p w:rsidR="00D11E79" w:rsidRDefault="001D4BE2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Здравствуйт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!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D4BE2" w:rsidRDefault="001D4BE2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ы  ребят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старшей группы ?</w:t>
            </w:r>
          </w:p>
          <w:p w:rsidR="001D4BE2" w:rsidRDefault="001D4BE2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У  меня  для  вас  письмо.</w:t>
            </w:r>
          </w:p>
          <w:p w:rsidR="001D4BE2" w:rsidRDefault="001D4BE2" w:rsidP="00EA001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EA0010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очтальон  передает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письмо учителю.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,и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прощается.</w:t>
            </w:r>
          </w:p>
          <w:p w:rsidR="00670F9F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A2A01" w:rsidRDefault="00670F9F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 w:rsidR="001D4BE2">
              <w:rPr>
                <w:rFonts w:ascii="Times New Roman" w:hAnsi="Times New Roman"/>
                <w:sz w:val="32"/>
                <w:szCs w:val="32"/>
              </w:rPr>
              <w:t xml:space="preserve"> посмотрите какое большо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письмо</w:t>
            </w:r>
            <w:r w:rsidR="001D4BE2">
              <w:rPr>
                <w:rFonts w:ascii="Times New Roman" w:hAnsi="Times New Roman"/>
                <w:sz w:val="32"/>
                <w:szCs w:val="32"/>
              </w:rPr>
              <w:t xml:space="preserve">. А письмо это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от  нашего  друга  Незнайки. Вот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что  он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пишет послушайте : "</w:t>
            </w:r>
            <w:r w:rsidR="000A5015">
              <w:rPr>
                <w:rFonts w:ascii="Times New Roman" w:hAnsi="Times New Roman"/>
                <w:sz w:val="32"/>
                <w:szCs w:val="32"/>
              </w:rPr>
              <w:t xml:space="preserve">Здравствуйте ребята , пишет  вам  ваш  друг  Незнайка. Мои  друзья  затеяли  делать ремонт и попросили </w:t>
            </w:r>
            <w:r w:rsidR="006A2A01">
              <w:rPr>
                <w:rFonts w:ascii="Times New Roman" w:hAnsi="Times New Roman"/>
                <w:sz w:val="32"/>
                <w:szCs w:val="32"/>
              </w:rPr>
              <w:t xml:space="preserve">меня </w:t>
            </w:r>
          </w:p>
          <w:p w:rsidR="00FE40A8" w:rsidRDefault="006A2A01" w:rsidP="00EA0010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оставить  необходимые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материалы . У меня  есть  велосипед , но на  нем привезти  строительные  материалы  не</w:t>
            </w:r>
            <w:r w:rsidR="000A501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олучилось </w:t>
            </w:r>
            <w:r w:rsidR="000A501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а я слышал что есть какие –то   транспортные средства </w:t>
            </w:r>
            <w:r w:rsidR="00670F9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которые  плавают по  воде  , летают  по  воздуху. </w:t>
            </w:r>
            <w:proofErr w:type="gramStart"/>
            <w:r w:rsidR="00FE40A8">
              <w:rPr>
                <w:rFonts w:ascii="Times New Roman" w:hAnsi="Times New Roman"/>
                <w:sz w:val="32"/>
                <w:szCs w:val="32"/>
              </w:rPr>
              <w:t>Расскажите  мне</w:t>
            </w:r>
            <w:proofErr w:type="gramEnd"/>
            <w:r w:rsidR="00FE40A8">
              <w:rPr>
                <w:rFonts w:ascii="Times New Roman" w:hAnsi="Times New Roman"/>
                <w:sz w:val="32"/>
                <w:szCs w:val="32"/>
              </w:rPr>
              <w:t xml:space="preserve">  пожалуйста об этом, помогите  разобраться какой  транспорт  бывает .Жду  ответа .Ваш  друг  Незнайка.»</w:t>
            </w:r>
          </w:p>
          <w:p w:rsidR="00FE40A8" w:rsidRDefault="00FE40A8" w:rsidP="00EA001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731D4" w:rsidRDefault="009731D4" w:rsidP="00EA001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Ребята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ы  готовы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помочь Незнайке и рассказать  ему все , что  вы знаете о транспортных  средствах.</w:t>
            </w:r>
          </w:p>
          <w:p w:rsidR="009731D4" w:rsidRDefault="009731D4" w:rsidP="00EA001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E40A8" w:rsidRDefault="009731D4" w:rsidP="009731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Слов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« Транспорт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» -означает перемещение. Поэтому транспортом    называется все то чт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ездит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летает , плавает и  при  этом  перевозит  людей.</w:t>
            </w:r>
          </w:p>
          <w:p w:rsidR="009731D4" w:rsidRDefault="009731D4" w:rsidP="009731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9731D4" w:rsidP="009731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52CB">
              <w:rPr>
                <w:rFonts w:ascii="Times New Roman" w:hAnsi="Times New Roman"/>
                <w:sz w:val="32"/>
                <w:szCs w:val="32"/>
              </w:rPr>
              <w:t xml:space="preserve">я знаю , что  вы  все очень  </w:t>
            </w:r>
            <w:r w:rsidR="00AA1F2E">
              <w:rPr>
                <w:rFonts w:ascii="Times New Roman" w:hAnsi="Times New Roman"/>
                <w:sz w:val="32"/>
                <w:szCs w:val="32"/>
              </w:rPr>
              <w:t xml:space="preserve">сообразительные  и находчивые .У  меня  есть волшебная шкатулка , а в ней для вас загадки  , </w:t>
            </w:r>
            <w:r w:rsidR="00E152CB">
              <w:rPr>
                <w:rFonts w:ascii="Times New Roman" w:hAnsi="Times New Roman"/>
                <w:sz w:val="32"/>
                <w:szCs w:val="32"/>
              </w:rPr>
              <w:t xml:space="preserve"> вы должны их  отгадать .Кто знает  правильный  ответ должны  поднять  руку и ответить .</w:t>
            </w:r>
          </w:p>
          <w:p w:rsidR="00E152CB" w:rsidRDefault="00E152CB" w:rsidP="009731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152CB" w:rsidRDefault="00E152CB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 w:rsidR="00CA57A6">
              <w:rPr>
                <w:rFonts w:ascii="Times New Roman" w:hAnsi="Times New Roman"/>
                <w:sz w:val="32"/>
                <w:szCs w:val="32"/>
              </w:rPr>
              <w:t xml:space="preserve">        Загадки</w:t>
            </w:r>
          </w:p>
          <w:p w:rsidR="00AA1F2E" w:rsidRDefault="00AA1F2E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152CB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Бесшумно  гребет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,</w:t>
            </w:r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уками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перед ,</w:t>
            </w:r>
            <w:proofErr w:type="gramEnd"/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иду  пузата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 на ней приятная.</w:t>
            </w:r>
          </w:p>
          <w:p w:rsidR="00E152CB" w:rsidRDefault="00E152CB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152CB" w:rsidRDefault="00E152CB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тальная  птиц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в </w:t>
            </w:r>
          </w:p>
          <w:p w:rsidR="00E152CB" w:rsidRDefault="00E152CB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Небеса  стремитс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, </w:t>
            </w:r>
          </w:p>
          <w:p w:rsidR="00805648" w:rsidRDefault="00E152CB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едет  её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пилот , что за птица ?</w:t>
            </w: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Этот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конь  не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ест  овса ,</w:t>
            </w: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место  но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два  колеса ,</w:t>
            </w: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ядь верхом и  мчись на нем,</w:t>
            </w: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лько  лучше правь  рулем.</w:t>
            </w: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Молодцы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а  как можно назвать все  эти  отгадки  одним  словом ? поезд , самолет , велосипед –это  ?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ерно 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это  транспорт.</w:t>
            </w:r>
          </w:p>
          <w:p w:rsidR="00805648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152CB" w:rsidRDefault="00805648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а  вы что-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ибудь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 знаете  о  транспорте ?</w:t>
            </w:r>
            <w:r w:rsidR="00E152C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Стихотворения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етей )</w:t>
            </w:r>
            <w:proofErr w:type="gramEnd"/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мый нужный  транспорт – я 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твезу я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сех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друзья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шь  билетики купите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в  автобус  заходите!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ю: «тук-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тук »,пою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«так – так»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жать по рельсам  не пустяк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вери  открываютс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рамвайчик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отправляется !</w:t>
            </w:r>
            <w:proofErr w:type="gramEnd"/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тит в небе  самолет 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ссажиров он  везет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жду  облаков  летает 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ыльями  не  задевает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Я  спешу к  больным детишкам 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 девчонкам и мальчишкам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Моя  работ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сложная 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  помощь  неотложная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Я машина –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амосвал .</w:t>
            </w:r>
            <w:proofErr w:type="gramEnd"/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 в  карьере  побывал.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 привез  песок  ребятам </w:t>
            </w:r>
          </w:p>
          <w:p w:rsidR="00A932C0" w:rsidRDefault="00A932C0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се  ребят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будут рады.!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амолет  построим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сами .</w:t>
            </w:r>
          </w:p>
          <w:p w:rsidR="00CA57A6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онесемся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над  лесами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,</w:t>
            </w:r>
          </w:p>
          <w:p w:rsidR="00464B5C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онесемся  над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лесами ,</w:t>
            </w:r>
          </w:p>
          <w:p w:rsidR="00464B5C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 потом поедим к маме.</w:t>
            </w:r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A57A6" w:rsidRDefault="00CA57A6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идактическая  игр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«Один </w:t>
            </w:r>
            <w:r w:rsidR="00464B5C">
              <w:rPr>
                <w:rFonts w:ascii="Times New Roman" w:hAnsi="Times New Roman"/>
                <w:sz w:val="32"/>
                <w:szCs w:val="32"/>
              </w:rPr>
              <w:t>–много» (показ. картинки машина, колеса , фары , стекла  из  фетра )</w:t>
            </w:r>
          </w:p>
          <w:p w:rsidR="00DD5417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464B5C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-Это кузов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машины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чего не </w:t>
            </w:r>
          </w:p>
          <w:p w:rsidR="00464B5C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хватает ?</w:t>
            </w:r>
            <w:proofErr w:type="gramEnd"/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-Чт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есть  у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машины ?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464B5C">
              <w:rPr>
                <w:rFonts w:ascii="Times New Roman" w:hAnsi="Times New Roman"/>
                <w:sz w:val="32"/>
                <w:szCs w:val="32"/>
              </w:rPr>
              <w:t>Одно  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лесо - </w:t>
            </w:r>
            <w:r w:rsidR="00464B5C">
              <w:rPr>
                <w:rFonts w:ascii="Times New Roman" w:hAnsi="Times New Roman"/>
                <w:sz w:val="32"/>
                <w:szCs w:val="32"/>
              </w:rPr>
              <w:t xml:space="preserve"> много   </w:t>
            </w:r>
            <w:r>
              <w:rPr>
                <w:rFonts w:ascii="Times New Roman" w:hAnsi="Times New Roman"/>
                <w:sz w:val="32"/>
                <w:szCs w:val="32"/>
              </w:rPr>
              <w:t>колеса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464B5C">
              <w:rPr>
                <w:rFonts w:ascii="Times New Roman" w:hAnsi="Times New Roman"/>
                <w:sz w:val="32"/>
                <w:szCs w:val="32"/>
              </w:rPr>
              <w:t>одна  д</w:t>
            </w:r>
            <w:r>
              <w:rPr>
                <w:rFonts w:ascii="Times New Roman" w:hAnsi="Times New Roman"/>
                <w:sz w:val="32"/>
                <w:szCs w:val="32"/>
              </w:rPr>
              <w:t>верь –</w:t>
            </w:r>
            <w:r w:rsidR="00464B5C">
              <w:rPr>
                <w:rFonts w:ascii="Times New Roman" w:hAnsi="Times New Roman"/>
                <w:sz w:val="32"/>
                <w:szCs w:val="32"/>
              </w:rPr>
              <w:t xml:space="preserve"> много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двери </w:t>
            </w:r>
          </w:p>
          <w:p w:rsidR="00DD5417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одна  ф</w:t>
            </w:r>
            <w:r w:rsidR="00DD5417">
              <w:rPr>
                <w:rFonts w:ascii="Times New Roman" w:hAnsi="Times New Roman"/>
                <w:sz w:val="32"/>
                <w:szCs w:val="32"/>
              </w:rPr>
              <w:t>ара –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много </w:t>
            </w:r>
            <w:r w:rsidR="00DD5417">
              <w:rPr>
                <w:rFonts w:ascii="Times New Roman" w:hAnsi="Times New Roman"/>
                <w:sz w:val="32"/>
                <w:szCs w:val="32"/>
              </w:rPr>
              <w:t xml:space="preserve"> фары</w:t>
            </w:r>
          </w:p>
          <w:p w:rsidR="00DD5417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одно  стекло – много  стекла</w:t>
            </w:r>
          </w:p>
          <w:p w:rsidR="00DD5417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одна  м</w:t>
            </w:r>
            <w:r w:rsidR="00DD5417">
              <w:rPr>
                <w:rFonts w:ascii="Times New Roman" w:hAnsi="Times New Roman"/>
                <w:sz w:val="32"/>
                <w:szCs w:val="32"/>
              </w:rPr>
              <w:t>ашина</w:t>
            </w:r>
            <w:proofErr w:type="gramEnd"/>
            <w:r w:rsidR="00DD5417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много </w:t>
            </w:r>
            <w:r w:rsidR="00DD5417">
              <w:rPr>
                <w:rFonts w:ascii="Times New Roman" w:hAnsi="Times New Roman"/>
                <w:sz w:val="32"/>
                <w:szCs w:val="32"/>
              </w:rPr>
              <w:t>машины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истоговорк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Завели  машину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ш-ш-ш-ш-ш ,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качали шину ш-ш-ш-ш-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ш ,</w:t>
            </w:r>
            <w:proofErr w:type="gramEnd"/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лыбнулись веселей и</w:t>
            </w: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ехали  быстрей ш-ш-ш-ш.</w:t>
            </w:r>
          </w:p>
          <w:p w:rsidR="006764DA" w:rsidRDefault="006764DA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64DA" w:rsidRDefault="006764DA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23085">
              <w:rPr>
                <w:rFonts w:ascii="Times New Roman" w:hAnsi="Times New Roman"/>
                <w:sz w:val="32"/>
                <w:szCs w:val="32"/>
              </w:rPr>
              <w:t xml:space="preserve">а вы знаете что транспорт бывает наземный , воздушный  и водный </w:t>
            </w:r>
            <w:r w:rsidR="00B55585">
              <w:rPr>
                <w:rFonts w:ascii="Times New Roman" w:hAnsi="Times New Roman"/>
                <w:sz w:val="32"/>
                <w:szCs w:val="32"/>
              </w:rPr>
              <w:t>.</w:t>
            </w:r>
            <w:r w:rsidR="00464B5C">
              <w:rPr>
                <w:rFonts w:ascii="Times New Roman" w:hAnsi="Times New Roman"/>
                <w:sz w:val="32"/>
                <w:szCs w:val="32"/>
              </w:rPr>
              <w:t>Давайте посмотрим это по телевизору.</w:t>
            </w:r>
          </w:p>
          <w:p w:rsidR="00B55585" w:rsidRDefault="00B55585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55585" w:rsidRDefault="00D95277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B55585">
              <w:rPr>
                <w:rFonts w:ascii="Times New Roman" w:hAnsi="Times New Roman"/>
                <w:sz w:val="32"/>
                <w:szCs w:val="32"/>
              </w:rPr>
              <w:t>Презентация  про  транспорт.</w:t>
            </w:r>
          </w:p>
          <w:p w:rsidR="00B55585" w:rsidRDefault="00B55585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« Виды  транспорта »</w:t>
            </w:r>
          </w:p>
          <w:p w:rsidR="00CB03C3" w:rsidRDefault="00CB03C3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илингвальный</w:t>
            </w:r>
            <w:proofErr w:type="spellEnd"/>
            <w:r w:rsidR="00D95277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компонент:</w:t>
            </w:r>
          </w:p>
          <w:p w:rsidR="00CB03C3" w:rsidRDefault="00CB03C3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ранспорт –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льк</w:t>
            </w:r>
            <w:proofErr w:type="spellEnd"/>
          </w:p>
          <w:p w:rsidR="00CB03C3" w:rsidRDefault="00CB03C3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молет-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шак</w:t>
            </w:r>
            <w:proofErr w:type="spellEnd"/>
          </w:p>
          <w:p w:rsidR="00CB03C3" w:rsidRDefault="00CB03C3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шина –машина </w:t>
            </w:r>
          </w:p>
          <w:p w:rsidR="00CB03C3" w:rsidRDefault="00464B5C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одка –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йык</w:t>
            </w:r>
            <w:proofErr w:type="spellEnd"/>
          </w:p>
          <w:p w:rsidR="00B55585" w:rsidRDefault="00B55585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B6B9F" w:rsidRDefault="00B55585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- А сейчас,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я  вам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 предлагаю  поиграть в игру </w:t>
            </w:r>
            <w:r w:rsidR="00FB6B9F">
              <w:rPr>
                <w:rFonts w:ascii="Times New Roman" w:hAnsi="Times New Roman"/>
                <w:sz w:val="32"/>
                <w:szCs w:val="32"/>
              </w:rPr>
              <w:t>« Распредели  транспорт  верно » .</w:t>
            </w:r>
          </w:p>
          <w:p w:rsidR="00FB6B9F" w:rsidRDefault="00FB6B9F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55585" w:rsidRDefault="00FB6B9F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еред  детьми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5558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на доске  вывешивается плакат с изображением  воды , воздуха и земли.</w:t>
            </w:r>
          </w:p>
          <w:p w:rsidR="00FB6B9F" w:rsidRDefault="00FB6B9F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B6B9F" w:rsidRDefault="00FB6B9F" w:rsidP="00E152C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( Детям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раздаются маленькие  карточки</w:t>
            </w:r>
            <w:r w:rsidR="007F1135">
              <w:rPr>
                <w:rFonts w:ascii="Times New Roman" w:hAnsi="Times New Roman"/>
                <w:sz w:val="32"/>
                <w:szCs w:val="32"/>
              </w:rPr>
              <w:t xml:space="preserve"> с изображением транспорта )</w:t>
            </w:r>
          </w:p>
          <w:p w:rsidR="007F1135" w:rsidRDefault="007F1135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1135" w:rsidRDefault="007F1135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назовите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свой транспорт </w:t>
            </w:r>
          </w:p>
          <w:p w:rsidR="007F1135" w:rsidRDefault="007F1135" w:rsidP="00E152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и положит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  нужны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карман .</w:t>
            </w:r>
          </w:p>
          <w:p w:rsidR="00B43B33" w:rsidRDefault="00B43B33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43B33" w:rsidRPr="008674BA" w:rsidRDefault="00B43B33" w:rsidP="008674B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43B33" w:rsidRDefault="00B43B33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B43B33"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Start"/>
            <w:r w:rsidRPr="00B43B33"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 w:rsidRPr="00B43B33">
              <w:rPr>
                <w:rFonts w:ascii="Times New Roman" w:hAnsi="Times New Roman"/>
                <w:sz w:val="32"/>
                <w:szCs w:val="32"/>
              </w:rPr>
              <w:t xml:space="preserve"> какие  вы молодцы.</w:t>
            </w:r>
            <w:r w:rsidR="008674BA">
              <w:rPr>
                <w:rFonts w:ascii="Times New Roman" w:hAnsi="Times New Roman"/>
                <w:sz w:val="32"/>
                <w:szCs w:val="32"/>
              </w:rPr>
              <w:t xml:space="preserve"> А сейчас давайте  немножко  отдохнем.</w:t>
            </w:r>
          </w:p>
          <w:p w:rsidR="00B43B33" w:rsidRDefault="00B43B33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43B33" w:rsidRDefault="00B43B33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 « транспорт »</w:t>
            </w:r>
          </w:p>
          <w:p w:rsidR="00B43B33" w:rsidRDefault="00B43B33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(стихотворени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од  музыку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)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от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мы  в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автобусе  ,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идим  и сидим и сидим.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 из  окошечка глядим 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се  глядим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.,глядим вперед 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лядим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назад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но что автобус не 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зет нас  ни  как.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леса  закружились вот так  вот 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перед  мы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покатились .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 щетки  по  стеклу  шуршат 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жик ,вжик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,вжик .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е капельки  смести  хотят.</w:t>
            </w:r>
          </w:p>
          <w:p w:rsidR="008674BA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жик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вжик , вжик.</w:t>
            </w:r>
          </w:p>
          <w:p w:rsidR="00B43B33" w:rsidRDefault="00B43B33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43B33" w:rsidRDefault="00B43B33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а  сейчас я  вам предлагаю немножко потрудится .У </w:t>
            </w:r>
            <w:r w:rsidR="00031BF4">
              <w:rPr>
                <w:rFonts w:ascii="Times New Roman" w:hAnsi="Times New Roman"/>
                <w:sz w:val="32"/>
                <w:szCs w:val="32"/>
              </w:rPr>
              <w:t xml:space="preserve"> вас у каждого есть </w:t>
            </w:r>
            <w:proofErr w:type="spellStart"/>
            <w:r w:rsidR="00031BF4">
              <w:rPr>
                <w:rFonts w:ascii="Times New Roman" w:hAnsi="Times New Roman"/>
                <w:sz w:val="32"/>
                <w:szCs w:val="32"/>
              </w:rPr>
              <w:t>эмблемка</w:t>
            </w:r>
            <w:proofErr w:type="spellEnd"/>
            <w:r w:rsidR="00031BF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31BF4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амолетик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машинка, кораблик</w:t>
            </w:r>
            <w:r w:rsidR="00031BF4">
              <w:rPr>
                <w:rFonts w:ascii="Times New Roman" w:hAnsi="Times New Roman"/>
                <w:sz w:val="32"/>
                <w:szCs w:val="32"/>
              </w:rPr>
              <w:t xml:space="preserve"> и на  столах тоже есть картинка как </w:t>
            </w:r>
            <w:r w:rsidR="00031BF4">
              <w:rPr>
                <w:rFonts w:ascii="Times New Roman" w:hAnsi="Times New Roman"/>
                <w:sz w:val="32"/>
                <w:szCs w:val="32"/>
              </w:rPr>
              <w:lastRenderedPageBreak/>
              <w:t>у вас , подходите каждый к своему столу</w:t>
            </w:r>
            <w:r w:rsidR="00D95277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31BF4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31BF4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Практически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задания .</w:t>
            </w:r>
            <w:proofErr w:type="gramEnd"/>
          </w:p>
          <w:p w:rsidR="00031BF4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31BF4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группа « самолетики</w:t>
            </w:r>
            <w:r w:rsidR="00031BF4">
              <w:rPr>
                <w:rFonts w:ascii="Times New Roman" w:hAnsi="Times New Roman"/>
                <w:sz w:val="32"/>
                <w:szCs w:val="32"/>
              </w:rPr>
              <w:t xml:space="preserve"> »</w:t>
            </w:r>
          </w:p>
          <w:p w:rsidR="00031BF4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Собрать картинку воздушного транспорта из разрезных картинок.</w:t>
            </w:r>
          </w:p>
          <w:p w:rsidR="00031BF4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31BF4" w:rsidRDefault="008674BA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  группа « машинки </w:t>
            </w:r>
            <w:r w:rsidR="00031BF4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297045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Собирают </w:t>
            </w:r>
            <w:r w:rsidR="00297045">
              <w:rPr>
                <w:rFonts w:ascii="Times New Roman" w:hAnsi="Times New Roman"/>
                <w:sz w:val="32"/>
                <w:szCs w:val="32"/>
              </w:rPr>
              <w:t>наземный вид  транспор</w:t>
            </w:r>
            <w:r w:rsidR="008674BA">
              <w:rPr>
                <w:rFonts w:ascii="Times New Roman" w:hAnsi="Times New Roman"/>
                <w:sz w:val="32"/>
                <w:szCs w:val="32"/>
              </w:rPr>
              <w:t>та из готовых деталей из цветного картона.</w:t>
            </w: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  </w:t>
            </w:r>
            <w:r w:rsidR="008674BA">
              <w:rPr>
                <w:rFonts w:ascii="Times New Roman" w:hAnsi="Times New Roman"/>
                <w:sz w:val="32"/>
                <w:szCs w:val="32"/>
              </w:rPr>
              <w:t xml:space="preserve">группа « кораблики </w:t>
            </w:r>
            <w:r w:rsidR="00EE1ED7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297045" w:rsidRDefault="00745892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Делают</w:t>
            </w:r>
            <w:r w:rsidR="00297045">
              <w:rPr>
                <w:rFonts w:ascii="Times New Roman" w:hAnsi="Times New Roman"/>
                <w:sz w:val="32"/>
                <w:szCs w:val="32"/>
              </w:rPr>
              <w:t xml:space="preserve"> водный вид транспорта, бумажный кораблик</w:t>
            </w:r>
          </w:p>
          <w:p w:rsidR="00297045" w:rsidRPr="001066F7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з  цветн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бумаги.</w:t>
            </w:r>
          </w:p>
          <w:p w:rsidR="00F26D7B" w:rsidRPr="001066F7" w:rsidRDefault="00F26D7B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045" w:rsidRPr="001066F7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Пальчиковая   гимнастика.</w:t>
            </w:r>
          </w:p>
          <w:p w:rsidR="00F26D7B" w:rsidRPr="001066F7" w:rsidRDefault="00F26D7B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045" w:rsidRPr="00D95277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удем пальчик мы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гибать ,</w:t>
            </w:r>
            <w:proofErr w:type="gramEnd"/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удем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транспорт  называть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, Автомобиль , вертолет , </w:t>
            </w: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Трамвай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метро и самолет .</w:t>
            </w: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ять пальцев  мы в  кулак  зажали </w:t>
            </w: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ь видов  транспорта назвали.</w:t>
            </w: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045" w:rsidRDefault="007F21DE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Подведени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тогов :</w:t>
            </w:r>
            <w:proofErr w:type="gramEnd"/>
          </w:p>
          <w:p w:rsidR="007F21DE" w:rsidRDefault="007F21DE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F21DE">
              <w:rPr>
                <w:rFonts w:ascii="Times New Roman" w:hAnsi="Times New Roman"/>
                <w:sz w:val="32"/>
                <w:szCs w:val="32"/>
              </w:rPr>
              <w:t xml:space="preserve">О </w:t>
            </w:r>
            <w:proofErr w:type="gramStart"/>
            <w:r w:rsidRPr="007F21DE">
              <w:rPr>
                <w:rFonts w:ascii="Times New Roman" w:hAnsi="Times New Roman"/>
                <w:sz w:val="32"/>
                <w:szCs w:val="32"/>
              </w:rPr>
              <w:t>чем  мы</w:t>
            </w:r>
            <w:proofErr w:type="gramEnd"/>
            <w:r w:rsidRPr="007F21DE">
              <w:rPr>
                <w:rFonts w:ascii="Times New Roman" w:hAnsi="Times New Roman"/>
                <w:sz w:val="32"/>
                <w:szCs w:val="32"/>
              </w:rPr>
              <w:t xml:space="preserve"> сегодня  говорил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?</w:t>
            </w: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Какой транспорт посоветуем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нашему  другу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Незнайке ?</w:t>
            </w: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щается  с детьми.</w:t>
            </w: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7F21DE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Default="00E67A8A" w:rsidP="007F21D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="007F21DE">
              <w:rPr>
                <w:rFonts w:ascii="Times New Roman" w:hAnsi="Times New Roman"/>
                <w:sz w:val="32"/>
                <w:szCs w:val="32"/>
              </w:rPr>
              <w:t>Ожидаемый   результат.</w:t>
            </w:r>
          </w:p>
          <w:p w:rsidR="00E67A8A" w:rsidRDefault="00E67A8A" w:rsidP="007F21D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F21DE" w:rsidRPr="007F21DE" w:rsidRDefault="007F21DE" w:rsidP="007F2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7F21DE">
              <w:rPr>
                <w:rFonts w:ascii="Times New Roman" w:hAnsi="Times New Roman"/>
                <w:sz w:val="32"/>
                <w:szCs w:val="32"/>
              </w:rPr>
              <w:t>Знать  виды  транспорта, профессии людей.</w:t>
            </w:r>
          </w:p>
          <w:p w:rsidR="007F21DE" w:rsidRDefault="007F21DE" w:rsidP="007F2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меть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рименять  полученные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знания  при выполнения заданий .</w:t>
            </w:r>
          </w:p>
          <w:p w:rsidR="007F21DE" w:rsidRPr="007F21DE" w:rsidRDefault="00E67A8A" w:rsidP="007F21D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еть коллективный  навык  работы.</w:t>
            </w:r>
          </w:p>
          <w:p w:rsidR="00297045" w:rsidRDefault="00297045" w:rsidP="00B43B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31BF4" w:rsidRPr="00B43B33" w:rsidRDefault="00031BF4" w:rsidP="00B43B3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  <w:p w:rsidR="00B55585" w:rsidRDefault="00B55585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55585" w:rsidRDefault="00B55585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D5417" w:rsidRDefault="00DD5417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152CB" w:rsidRPr="00E152CB" w:rsidRDefault="00E152CB" w:rsidP="00E152C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0010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  <w:r w:rsidRPr="00670F9F">
              <w:rPr>
                <w:rFonts w:ascii="Times New Roman" w:hAnsi="Times New Roman"/>
                <w:sz w:val="32"/>
                <w:szCs w:val="32"/>
              </w:rPr>
              <w:lastRenderedPageBreak/>
              <w:t>Приветствуют  учителя.</w:t>
            </w: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вторяют  стих  хором.</w:t>
            </w: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дороваются с гостями.</w:t>
            </w: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11E79" w:rsidRDefault="00D11E79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11E79" w:rsidRDefault="00D11E79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ислушиваются.</w:t>
            </w: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дороваются  с гостем.</w:t>
            </w: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 Да.</w:t>
            </w: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нимательн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мотрят .</w:t>
            </w:r>
            <w:proofErr w:type="gramEnd"/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ушают учителя,</w:t>
            </w: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D4BE2" w:rsidRDefault="001D4BE2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мотрят  на  письмо.</w:t>
            </w: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Pr="00F26D7B" w:rsidRDefault="00F26D7B" w:rsidP="00F26D7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а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готовы.</w:t>
            </w: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Pr="00F26D7B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Слушают учителя.</w:t>
            </w: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F26D7B" w:rsidRPr="00F26D7B" w:rsidRDefault="00F26D7B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Pr="00F26D7B" w:rsidRDefault="00CB03C3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ушают  загадки.</w:t>
            </w: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Pr="00F26D7B" w:rsidRDefault="00CB03C3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B03C3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О</w:t>
            </w:r>
            <w:r w:rsidR="00151D83">
              <w:rPr>
                <w:rFonts w:ascii="Times New Roman" w:hAnsi="Times New Roman"/>
                <w:sz w:val="32"/>
                <w:szCs w:val="32"/>
              </w:rPr>
              <w:t xml:space="preserve">тгадывают </w:t>
            </w:r>
          </w:p>
          <w:p w:rsidR="00151D83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151D83">
              <w:rPr>
                <w:rFonts w:ascii="Times New Roman" w:hAnsi="Times New Roman"/>
                <w:sz w:val="32"/>
                <w:szCs w:val="32"/>
              </w:rPr>
              <w:t>агадки.</w:t>
            </w: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мотрят на правильный ответ.</w:t>
            </w:r>
          </w:p>
          <w:p w:rsidR="00CA57A6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A57A6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A57A6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Лодка.</w:t>
            </w:r>
          </w:p>
          <w:p w:rsidR="00151D83" w:rsidRPr="00F26D7B" w:rsidRDefault="00151D83" w:rsidP="00670F9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 самолет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 велосипед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Транспорт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Дети  рассказывают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стихотворения про 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ранспорт.</w:t>
            </w:r>
          </w:p>
          <w:p w:rsidR="00CA57A6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я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вей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иса</w:t>
            </w: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на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CA57A6" w:rsidP="00670F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="00151D83">
              <w:rPr>
                <w:rFonts w:ascii="Times New Roman" w:hAnsi="Times New Roman"/>
                <w:sz w:val="32"/>
                <w:szCs w:val="32"/>
              </w:rPr>
              <w:t>яна</w:t>
            </w:r>
            <w:proofErr w:type="spellEnd"/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неля</w:t>
            </w:r>
            <w:proofErr w:type="spellEnd"/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ают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64B5C" w:rsidRDefault="00464B5C" w:rsidP="00670F9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 w:rsidRPr="003A0FEC">
              <w:rPr>
                <w:rFonts w:ascii="Times New Roman" w:hAnsi="Times New Roman"/>
                <w:b/>
                <w:sz w:val="32"/>
                <w:szCs w:val="32"/>
              </w:rPr>
              <w:t>Колес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  колеса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верь – двери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ара – фары</w:t>
            </w:r>
          </w:p>
          <w:p w:rsidR="00464B5C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екло - стекла 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шина – машины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вторяют  хором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ушают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464B5C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мотрят   презентацию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вторяют за учителем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P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Pr="001066F7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Играют  в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игру, находят  место  своей  картинке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ети </w:t>
            </w:r>
            <w:r w:rsidR="00464B5C">
              <w:rPr>
                <w:rFonts w:ascii="Times New Roman" w:hAnsi="Times New Roman"/>
                <w:sz w:val="32"/>
                <w:szCs w:val="32"/>
              </w:rPr>
              <w:t xml:space="preserve"> рассматривают картинку и </w:t>
            </w:r>
            <w:r>
              <w:rPr>
                <w:rFonts w:ascii="Times New Roman" w:hAnsi="Times New Roman"/>
                <w:sz w:val="32"/>
                <w:szCs w:val="32"/>
              </w:rPr>
              <w:t>назы</w:t>
            </w:r>
            <w:r w:rsidR="00464B5C">
              <w:rPr>
                <w:rFonts w:ascii="Times New Roman" w:hAnsi="Times New Roman"/>
                <w:sz w:val="32"/>
                <w:szCs w:val="32"/>
              </w:rPr>
              <w:t xml:space="preserve">вают  по  очереди </w:t>
            </w:r>
            <w:r w:rsidR="008674BA">
              <w:rPr>
                <w:rFonts w:ascii="Times New Roman" w:hAnsi="Times New Roman"/>
                <w:sz w:val="32"/>
                <w:szCs w:val="32"/>
              </w:rPr>
              <w:t>её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пределяют  вид  транспорта и находят   нужное  место на плакате.</w:t>
            </w: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A0FEC" w:rsidRDefault="003A0FEC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Pr="008674BA" w:rsidRDefault="00151D83" w:rsidP="008674B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яют упражнение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 музыку.</w:t>
            </w: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ушают  учителя.</w:t>
            </w: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ебята  делятс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на  группы, для  выполнения 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задания .</w:t>
            </w: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674BA" w:rsidRPr="00D95277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Pr="001066F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яют практические</w:t>
            </w:r>
          </w:p>
          <w:p w:rsidR="00F26D7B" w:rsidRPr="001066F7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26D7B" w:rsidRPr="001066F7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26D7B" w:rsidRPr="001066F7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26D7B" w:rsidRPr="001066F7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Pr="001066F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Pr="001066F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26D7B" w:rsidRPr="001066F7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26D7B" w:rsidRPr="001066F7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26D7B" w:rsidRDefault="00F26D7B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95277" w:rsidRDefault="00D9527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8674BA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елают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азминку .</w:t>
            </w:r>
            <w:proofErr w:type="gramEnd"/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лушают 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твечают.</w:t>
            </w: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щаются с учителем.</w:t>
            </w: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E1ED7" w:rsidRDefault="00EE1ED7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1D83" w:rsidRDefault="00151D8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B03C3" w:rsidRDefault="00CB03C3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A1F2E" w:rsidRDefault="00AA1F2E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57E2E" w:rsidRPr="00BC3DF2" w:rsidRDefault="00257E2E" w:rsidP="00670F9F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67A8A" w:rsidRDefault="00E67A8A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70F9F" w:rsidRPr="00670F9F" w:rsidRDefault="00670F9F" w:rsidP="00670F9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F4DB0" w:rsidRPr="00DC153C" w:rsidRDefault="00AF4DB0" w:rsidP="00EA0010">
      <w:pPr>
        <w:rPr>
          <w:rFonts w:ascii="Times New Roman" w:hAnsi="Times New Roman"/>
          <w:sz w:val="32"/>
          <w:szCs w:val="32"/>
        </w:rPr>
      </w:pPr>
    </w:p>
    <w:sectPr w:rsidR="00AF4DB0" w:rsidRPr="00DC153C" w:rsidSect="00D11E79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B2"/>
    <w:multiLevelType w:val="hybridMultilevel"/>
    <w:tmpl w:val="CF5EFA3C"/>
    <w:lvl w:ilvl="0" w:tplc="FAF64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F42"/>
    <w:multiLevelType w:val="hybridMultilevel"/>
    <w:tmpl w:val="67BC02E2"/>
    <w:lvl w:ilvl="0" w:tplc="255C9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36F"/>
    <w:multiLevelType w:val="hybridMultilevel"/>
    <w:tmpl w:val="C972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23E"/>
    <w:multiLevelType w:val="hybridMultilevel"/>
    <w:tmpl w:val="620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56E"/>
    <w:multiLevelType w:val="hybridMultilevel"/>
    <w:tmpl w:val="6C40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7F9C"/>
    <w:multiLevelType w:val="hybridMultilevel"/>
    <w:tmpl w:val="8CD2D68E"/>
    <w:lvl w:ilvl="0" w:tplc="C9484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567B"/>
    <w:multiLevelType w:val="hybridMultilevel"/>
    <w:tmpl w:val="F6A47AB4"/>
    <w:lvl w:ilvl="0" w:tplc="E84EAA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C59B1"/>
    <w:multiLevelType w:val="hybridMultilevel"/>
    <w:tmpl w:val="1D9E81BE"/>
    <w:lvl w:ilvl="0" w:tplc="F6384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E30E6"/>
    <w:multiLevelType w:val="hybridMultilevel"/>
    <w:tmpl w:val="5B1247C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2953C9"/>
    <w:multiLevelType w:val="hybridMultilevel"/>
    <w:tmpl w:val="8B42FB54"/>
    <w:lvl w:ilvl="0" w:tplc="284C70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F9015AF"/>
    <w:multiLevelType w:val="hybridMultilevel"/>
    <w:tmpl w:val="5FF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0391"/>
    <w:multiLevelType w:val="hybridMultilevel"/>
    <w:tmpl w:val="E496FA80"/>
    <w:lvl w:ilvl="0" w:tplc="BFBC1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1F29"/>
    <w:multiLevelType w:val="hybridMultilevel"/>
    <w:tmpl w:val="9F44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7D9D"/>
    <w:multiLevelType w:val="hybridMultilevel"/>
    <w:tmpl w:val="2FD43620"/>
    <w:lvl w:ilvl="0" w:tplc="12E09B7A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5"/>
    <w:rsid w:val="00031BF4"/>
    <w:rsid w:val="000A5015"/>
    <w:rsid w:val="001066F7"/>
    <w:rsid w:val="00123085"/>
    <w:rsid w:val="00151D83"/>
    <w:rsid w:val="001922A6"/>
    <w:rsid w:val="001D27CE"/>
    <w:rsid w:val="001D4BE2"/>
    <w:rsid w:val="00257E2E"/>
    <w:rsid w:val="00297045"/>
    <w:rsid w:val="00342CAC"/>
    <w:rsid w:val="003A0FEC"/>
    <w:rsid w:val="00434510"/>
    <w:rsid w:val="00464B5C"/>
    <w:rsid w:val="00670F9F"/>
    <w:rsid w:val="006764DA"/>
    <w:rsid w:val="006A143E"/>
    <w:rsid w:val="006A2A01"/>
    <w:rsid w:val="00745892"/>
    <w:rsid w:val="007F1135"/>
    <w:rsid w:val="007F21DE"/>
    <w:rsid w:val="00805648"/>
    <w:rsid w:val="008674BA"/>
    <w:rsid w:val="008B6F3F"/>
    <w:rsid w:val="009731D4"/>
    <w:rsid w:val="00A932C0"/>
    <w:rsid w:val="00AA1F2E"/>
    <w:rsid w:val="00AF4DB0"/>
    <w:rsid w:val="00B21853"/>
    <w:rsid w:val="00B43B33"/>
    <w:rsid w:val="00B55585"/>
    <w:rsid w:val="00B70D62"/>
    <w:rsid w:val="00BC3DF2"/>
    <w:rsid w:val="00CA57A6"/>
    <w:rsid w:val="00CB03C3"/>
    <w:rsid w:val="00D11E79"/>
    <w:rsid w:val="00D87213"/>
    <w:rsid w:val="00D95277"/>
    <w:rsid w:val="00DC153C"/>
    <w:rsid w:val="00DD5417"/>
    <w:rsid w:val="00E152CB"/>
    <w:rsid w:val="00E67A8A"/>
    <w:rsid w:val="00EA0010"/>
    <w:rsid w:val="00EE1ED7"/>
    <w:rsid w:val="00F0735A"/>
    <w:rsid w:val="00F26D7B"/>
    <w:rsid w:val="00F84CC5"/>
    <w:rsid w:val="00FB6B9F"/>
    <w:rsid w:val="00FD65C2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1AE9"/>
  <w15:docId w15:val="{1359C7F1-898C-4190-B52D-B1E5913E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7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7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7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7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7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7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7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7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7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7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27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7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27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7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7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7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7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7CE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D27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D27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27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D27C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D27CE"/>
    <w:rPr>
      <w:b/>
      <w:bCs/>
    </w:rPr>
  </w:style>
  <w:style w:type="character" w:styleId="a9">
    <w:name w:val="Emphasis"/>
    <w:basedOn w:val="a0"/>
    <w:uiPriority w:val="20"/>
    <w:qFormat/>
    <w:rsid w:val="001D27C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D27C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27CE"/>
    <w:rPr>
      <w:i/>
    </w:rPr>
  </w:style>
  <w:style w:type="character" w:customStyle="1" w:styleId="22">
    <w:name w:val="Цитата 2 Знак"/>
    <w:basedOn w:val="a0"/>
    <w:link w:val="21"/>
    <w:uiPriority w:val="29"/>
    <w:rsid w:val="001D27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D27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D27CE"/>
    <w:rPr>
      <w:b/>
      <w:i/>
      <w:sz w:val="24"/>
    </w:rPr>
  </w:style>
  <w:style w:type="character" w:styleId="ad">
    <w:name w:val="Subtle Emphasis"/>
    <w:uiPriority w:val="19"/>
    <w:qFormat/>
    <w:rsid w:val="001D27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D27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D27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D27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D27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D27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67A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3958-AB15-4619-A113-C49E694E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2021</cp:lastModifiedBy>
  <cp:revision>7</cp:revision>
  <cp:lastPrinted>2020-02-04T19:11:00Z</cp:lastPrinted>
  <dcterms:created xsi:type="dcterms:W3CDTF">2020-01-28T09:18:00Z</dcterms:created>
  <dcterms:modified xsi:type="dcterms:W3CDTF">2021-11-09T15:06:00Z</dcterms:modified>
</cp:coreProperties>
</file>